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6A" w:rsidRPr="00FB646A" w:rsidRDefault="00FB646A" w:rsidP="00FB646A">
      <w:pPr>
        <w:jc w:val="center"/>
        <w:rPr>
          <w:rFonts w:ascii="Times New Roman" w:hAnsi="Times New Roman" w:cs="Times New Roman"/>
          <w:sz w:val="44"/>
          <w:szCs w:val="44"/>
        </w:rPr>
      </w:pPr>
      <w:r w:rsidRPr="00FB646A">
        <w:rPr>
          <w:rFonts w:ascii="Times New Roman" w:hAnsi="Times New Roman" w:cs="Times New Roman"/>
          <w:sz w:val="44"/>
          <w:szCs w:val="44"/>
        </w:rPr>
        <w:t xml:space="preserve">Муниципальное дошкольное образовательное бюджетное учреждение </w:t>
      </w: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44"/>
          <w:szCs w:val="44"/>
        </w:rPr>
      </w:pPr>
      <w:r w:rsidRPr="00FB646A">
        <w:rPr>
          <w:rFonts w:ascii="Times New Roman" w:hAnsi="Times New Roman" w:cs="Times New Roman"/>
          <w:sz w:val="44"/>
          <w:szCs w:val="44"/>
        </w:rPr>
        <w:t>детский сад №124 г. Сочи</w:t>
      </w: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646A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Pr="00FB646A">
        <w:rPr>
          <w:rFonts w:ascii="Times New Roman" w:hAnsi="Times New Roman" w:cs="Times New Roman"/>
          <w:sz w:val="28"/>
          <w:szCs w:val="28"/>
        </w:rPr>
        <w:t xml:space="preserve"> район, аул Большой </w:t>
      </w:r>
      <w:proofErr w:type="spellStart"/>
      <w:r w:rsidRPr="00FB646A">
        <w:rPr>
          <w:rFonts w:ascii="Times New Roman" w:hAnsi="Times New Roman" w:cs="Times New Roman"/>
          <w:sz w:val="28"/>
          <w:szCs w:val="28"/>
        </w:rPr>
        <w:t>Кичмай</w:t>
      </w:r>
      <w:proofErr w:type="spellEnd"/>
      <w:r w:rsidRPr="00FB646A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FB646A">
        <w:rPr>
          <w:rFonts w:ascii="Times New Roman" w:hAnsi="Times New Roman" w:cs="Times New Roman"/>
          <w:sz w:val="28"/>
          <w:szCs w:val="28"/>
        </w:rPr>
        <w:t>Ачмизова</w:t>
      </w:r>
      <w:proofErr w:type="spellEnd"/>
      <w:r w:rsidRPr="00FB646A">
        <w:rPr>
          <w:rFonts w:ascii="Times New Roman" w:hAnsi="Times New Roman" w:cs="Times New Roman"/>
          <w:sz w:val="28"/>
          <w:szCs w:val="28"/>
        </w:rPr>
        <w:t>, 46, тел. 2-743-171</w:t>
      </w: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B646A" w:rsidRPr="00FB646A" w:rsidRDefault="00FB646A" w:rsidP="00FB646A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56"/>
          <w:szCs w:val="56"/>
        </w:rPr>
      </w:pPr>
      <w:r w:rsidRPr="00FB646A">
        <w:rPr>
          <w:rFonts w:ascii="Times New Roman" w:hAnsi="Times New Roman" w:cs="Times New Roman"/>
          <w:sz w:val="56"/>
          <w:szCs w:val="56"/>
        </w:rPr>
        <w:t>Экскурсия в мини – музей</w:t>
      </w: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FB646A">
        <w:rPr>
          <w:rFonts w:ascii="Times New Roman" w:hAnsi="Times New Roman" w:cs="Times New Roman"/>
          <w:i/>
          <w:sz w:val="44"/>
          <w:szCs w:val="44"/>
        </w:rPr>
        <w:t>Старший дошкольный возраст</w:t>
      </w: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46A" w:rsidRPr="00FB646A" w:rsidRDefault="00FB646A" w:rsidP="00FB6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46A" w:rsidRPr="00FB646A" w:rsidRDefault="00FB646A" w:rsidP="00FB646A">
      <w:pPr>
        <w:jc w:val="right"/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FB646A">
        <w:rPr>
          <w:rFonts w:ascii="Times New Roman" w:hAnsi="Times New Roman" w:cs="Times New Roman"/>
          <w:sz w:val="28"/>
          <w:szCs w:val="28"/>
        </w:rPr>
        <w:t>Гвашева</w:t>
      </w:r>
      <w:proofErr w:type="spellEnd"/>
      <w:r w:rsidRPr="00FB646A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FB646A" w:rsidRDefault="00FB646A">
      <w:pPr>
        <w:rPr>
          <w:b/>
          <w:i/>
          <w:sz w:val="28"/>
          <w:szCs w:val="28"/>
        </w:rPr>
      </w:pPr>
    </w:p>
    <w:p w:rsidR="00FB646A" w:rsidRDefault="00FB646A">
      <w:pPr>
        <w:rPr>
          <w:b/>
          <w:i/>
          <w:sz w:val="28"/>
          <w:szCs w:val="28"/>
        </w:rPr>
      </w:pPr>
    </w:p>
    <w:p w:rsidR="00FB646A" w:rsidRDefault="00FB646A">
      <w:pPr>
        <w:rPr>
          <w:b/>
          <w:i/>
          <w:sz w:val="28"/>
          <w:szCs w:val="28"/>
        </w:rPr>
      </w:pPr>
      <w:bookmarkStart w:id="0" w:name="_GoBack"/>
      <w:bookmarkEnd w:id="0"/>
    </w:p>
    <w:p w:rsidR="00FB646A" w:rsidRDefault="00FB646A">
      <w:pPr>
        <w:rPr>
          <w:b/>
          <w:i/>
          <w:sz w:val="28"/>
          <w:szCs w:val="28"/>
        </w:rPr>
      </w:pPr>
    </w:p>
    <w:p w:rsidR="00FB646A" w:rsidRPr="00FB646A" w:rsidRDefault="00FB646A" w:rsidP="00FB646A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Pr="00FB646A">
        <w:rPr>
          <w:rFonts w:ascii="Times New Roman" w:hAnsi="Times New Roman" w:cs="Times New Roman"/>
          <w:sz w:val="28"/>
          <w:szCs w:val="28"/>
        </w:rPr>
        <w:t xml:space="preserve"> познакомить с историей и культурой адыгского народа.</w:t>
      </w:r>
    </w:p>
    <w:p w:rsidR="00FB646A" w:rsidRPr="00FB646A" w:rsidRDefault="00FB646A" w:rsidP="00FB646A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               Развивать познавательные способности, обогащать  интерес детей знаниями о жизни и быте </w:t>
      </w:r>
      <w:proofErr w:type="spellStart"/>
      <w:r w:rsidRPr="00FB646A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FB646A">
        <w:rPr>
          <w:rFonts w:ascii="Times New Roman" w:hAnsi="Times New Roman" w:cs="Times New Roman"/>
          <w:sz w:val="28"/>
          <w:szCs w:val="28"/>
        </w:rPr>
        <w:t>, проживающих в нашем городе.</w:t>
      </w:r>
    </w:p>
    <w:p w:rsidR="00FB646A" w:rsidRPr="00FB646A" w:rsidRDefault="00FB646A" w:rsidP="00FB646A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              Воспитывать патриотические чувства к своему городу.</w:t>
      </w:r>
    </w:p>
    <w:p w:rsidR="00FB646A" w:rsidRPr="00FB646A" w:rsidRDefault="00FB646A" w:rsidP="00FB646A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FB646A">
        <w:rPr>
          <w:rFonts w:ascii="Times New Roman" w:hAnsi="Times New Roman" w:cs="Times New Roman"/>
          <w:sz w:val="28"/>
          <w:szCs w:val="28"/>
        </w:rPr>
        <w:t xml:space="preserve"> обогатить и активизировать словарь детей за счет</w:t>
      </w:r>
      <w:r w:rsidRPr="00FB646A">
        <w:rPr>
          <w:rFonts w:ascii="Times New Roman" w:hAnsi="Times New Roman" w:cs="Times New Roman"/>
          <w:sz w:val="28"/>
          <w:szCs w:val="28"/>
        </w:rPr>
        <w:t xml:space="preserve"> </w:t>
      </w:r>
      <w:r w:rsidRPr="00FB646A">
        <w:rPr>
          <w:rFonts w:ascii="Times New Roman" w:hAnsi="Times New Roman" w:cs="Times New Roman"/>
          <w:sz w:val="28"/>
          <w:szCs w:val="28"/>
        </w:rPr>
        <w:t xml:space="preserve">адыгских  названий: </w:t>
      </w:r>
      <w:proofErr w:type="spellStart"/>
      <w:r w:rsidRPr="00FB646A">
        <w:rPr>
          <w:rFonts w:ascii="Times New Roman" w:hAnsi="Times New Roman" w:cs="Times New Roman"/>
          <w:sz w:val="28"/>
          <w:szCs w:val="28"/>
        </w:rPr>
        <w:t>анэ</w:t>
      </w:r>
      <w:proofErr w:type="spellEnd"/>
      <w:r w:rsidRPr="00FB646A">
        <w:rPr>
          <w:rFonts w:ascii="Times New Roman" w:hAnsi="Times New Roman" w:cs="Times New Roman"/>
          <w:sz w:val="28"/>
          <w:szCs w:val="28"/>
        </w:rPr>
        <w:t xml:space="preserve"> – стол, </w:t>
      </w:r>
      <w:proofErr w:type="spellStart"/>
      <w:r w:rsidRPr="00FB646A">
        <w:rPr>
          <w:rFonts w:ascii="Times New Roman" w:hAnsi="Times New Roman" w:cs="Times New Roman"/>
          <w:sz w:val="28"/>
          <w:szCs w:val="28"/>
        </w:rPr>
        <w:t>у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646A">
        <w:rPr>
          <w:rFonts w:ascii="Times New Roman" w:hAnsi="Times New Roman" w:cs="Times New Roman"/>
          <w:sz w:val="28"/>
          <w:szCs w:val="28"/>
        </w:rPr>
        <w:t xml:space="preserve">дом, </w:t>
      </w:r>
      <w:proofErr w:type="spellStart"/>
      <w:r w:rsidRPr="00FB646A">
        <w:rPr>
          <w:rFonts w:ascii="Times New Roman" w:hAnsi="Times New Roman" w:cs="Times New Roman"/>
          <w:sz w:val="28"/>
          <w:szCs w:val="28"/>
        </w:rPr>
        <w:t>сае</w:t>
      </w:r>
      <w:proofErr w:type="spellEnd"/>
      <w:r w:rsidRPr="00FB646A">
        <w:rPr>
          <w:rFonts w:ascii="Times New Roman" w:hAnsi="Times New Roman" w:cs="Times New Roman"/>
          <w:sz w:val="28"/>
          <w:szCs w:val="28"/>
        </w:rPr>
        <w:t xml:space="preserve"> – платье,</w:t>
      </w:r>
      <w:r w:rsidRPr="00FB6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46A">
        <w:rPr>
          <w:rFonts w:ascii="Times New Roman" w:hAnsi="Times New Roman" w:cs="Times New Roman"/>
          <w:sz w:val="28"/>
          <w:szCs w:val="28"/>
        </w:rPr>
        <w:t>бэлягъ</w:t>
      </w:r>
      <w:proofErr w:type="spellEnd"/>
      <w:r w:rsidRPr="00FB646A">
        <w:rPr>
          <w:rFonts w:ascii="Times New Roman" w:hAnsi="Times New Roman" w:cs="Times New Roman"/>
          <w:sz w:val="28"/>
          <w:szCs w:val="28"/>
        </w:rPr>
        <w:t xml:space="preserve"> – лопаточка, </w:t>
      </w:r>
      <w:proofErr w:type="spellStart"/>
      <w:r w:rsidRPr="00FB646A">
        <w:rPr>
          <w:rFonts w:ascii="Times New Roman" w:hAnsi="Times New Roman" w:cs="Times New Roman"/>
          <w:sz w:val="28"/>
          <w:szCs w:val="28"/>
        </w:rPr>
        <w:t>бракъ</w:t>
      </w:r>
      <w:proofErr w:type="spellEnd"/>
      <w:r w:rsidRPr="00FB646A">
        <w:rPr>
          <w:rFonts w:ascii="Times New Roman" w:hAnsi="Times New Roman" w:cs="Times New Roman"/>
          <w:sz w:val="28"/>
          <w:szCs w:val="28"/>
        </w:rPr>
        <w:t xml:space="preserve"> – флаг, коны – амбар, </w:t>
      </w:r>
      <w:proofErr w:type="spellStart"/>
      <w:r w:rsidRPr="00FB646A">
        <w:rPr>
          <w:rFonts w:ascii="Times New Roman" w:hAnsi="Times New Roman" w:cs="Times New Roman"/>
          <w:sz w:val="28"/>
          <w:szCs w:val="28"/>
        </w:rPr>
        <w:t>чако</w:t>
      </w:r>
      <w:proofErr w:type="spellEnd"/>
      <w:r w:rsidRPr="00FB646A">
        <w:rPr>
          <w:rFonts w:ascii="Times New Roman" w:hAnsi="Times New Roman" w:cs="Times New Roman"/>
          <w:sz w:val="28"/>
          <w:szCs w:val="28"/>
        </w:rPr>
        <w:t xml:space="preserve"> – мужской костюм, </w:t>
      </w:r>
      <w:proofErr w:type="spellStart"/>
      <w:r w:rsidRPr="00FB646A">
        <w:rPr>
          <w:rFonts w:ascii="Times New Roman" w:hAnsi="Times New Roman" w:cs="Times New Roman"/>
          <w:sz w:val="28"/>
          <w:szCs w:val="28"/>
        </w:rPr>
        <w:t>масталъ</w:t>
      </w:r>
      <w:proofErr w:type="spellEnd"/>
      <w:r w:rsidRPr="00FB646A">
        <w:rPr>
          <w:rFonts w:ascii="Times New Roman" w:hAnsi="Times New Roman" w:cs="Times New Roman"/>
          <w:sz w:val="28"/>
          <w:szCs w:val="28"/>
        </w:rPr>
        <w:t xml:space="preserve"> - игольница.</w:t>
      </w:r>
    </w:p>
    <w:p w:rsidR="00FB646A" w:rsidRPr="00FB646A" w:rsidRDefault="00FB646A" w:rsidP="00FB646A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FB646A">
        <w:rPr>
          <w:rFonts w:ascii="Times New Roman" w:hAnsi="Times New Roman" w:cs="Times New Roman"/>
          <w:sz w:val="28"/>
          <w:szCs w:val="28"/>
        </w:rPr>
        <w:t>: мультимедийный экран, музейные экспонаты ножницы по количеству детей, клей,</w:t>
      </w:r>
      <w:r w:rsidRPr="00FB646A">
        <w:rPr>
          <w:rFonts w:ascii="Times New Roman" w:hAnsi="Times New Roman" w:cs="Times New Roman"/>
          <w:sz w:val="28"/>
          <w:szCs w:val="28"/>
        </w:rPr>
        <w:t xml:space="preserve"> </w:t>
      </w:r>
      <w:r w:rsidRPr="00FB646A">
        <w:rPr>
          <w:rFonts w:ascii="Times New Roman" w:hAnsi="Times New Roman" w:cs="Times New Roman"/>
          <w:sz w:val="28"/>
          <w:szCs w:val="28"/>
        </w:rPr>
        <w:t>тряпочки, цветная бумага.</w:t>
      </w: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646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646A" w:rsidRPr="00FB646A" w:rsidRDefault="00FB64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1631" w:rsidRPr="00FB646A" w:rsidRDefault="00B579F4">
      <w:pPr>
        <w:rPr>
          <w:rFonts w:ascii="Times New Roman" w:hAnsi="Times New Roman" w:cs="Times New Roman"/>
          <w:i/>
          <w:sz w:val="28"/>
          <w:szCs w:val="28"/>
        </w:rPr>
      </w:pPr>
      <w:r w:rsidRPr="00FB646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(Дети сидят полукругом)</w:t>
      </w:r>
    </w:p>
    <w:p w:rsidR="00B579F4" w:rsidRPr="00FB646A" w:rsidRDefault="00A46A65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B646A" w:rsidRPr="00FB6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9F4" w:rsidRPr="00FB646A">
        <w:rPr>
          <w:rFonts w:ascii="Times New Roman" w:hAnsi="Times New Roman" w:cs="Times New Roman"/>
          <w:sz w:val="28"/>
          <w:szCs w:val="28"/>
        </w:rPr>
        <w:t>Здравствуйте ребята!  Меня зовут Лидия Нальбиевна, и я рада вас приветствовать.</w:t>
      </w:r>
    </w:p>
    <w:p w:rsidR="00B579F4" w:rsidRPr="00FB646A" w:rsidRDefault="00B579F4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B646A">
        <w:rPr>
          <w:rFonts w:ascii="Times New Roman" w:hAnsi="Times New Roman" w:cs="Times New Roman"/>
          <w:sz w:val="28"/>
          <w:szCs w:val="28"/>
        </w:rPr>
        <w:t>ребята, вы знаете, что такое мини-музей? (</w:t>
      </w:r>
      <w:r w:rsidRPr="00FB646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FB646A">
        <w:rPr>
          <w:rFonts w:ascii="Times New Roman" w:hAnsi="Times New Roman" w:cs="Times New Roman"/>
          <w:sz w:val="28"/>
          <w:szCs w:val="28"/>
        </w:rPr>
        <w:t>).</w:t>
      </w:r>
    </w:p>
    <w:p w:rsidR="00CD19F4" w:rsidRPr="00FB646A" w:rsidRDefault="00B579F4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>Музей – это такое место,</w:t>
      </w:r>
      <w:r w:rsidR="00FB646A">
        <w:rPr>
          <w:rFonts w:ascii="Times New Roman" w:hAnsi="Times New Roman" w:cs="Times New Roman"/>
          <w:sz w:val="28"/>
          <w:szCs w:val="28"/>
        </w:rPr>
        <w:t xml:space="preserve"> где хранятся и выставляются на</w:t>
      </w:r>
      <w:r w:rsidRPr="00FB646A">
        <w:rPr>
          <w:rFonts w:ascii="Times New Roman" w:hAnsi="Times New Roman" w:cs="Times New Roman"/>
          <w:sz w:val="28"/>
          <w:szCs w:val="28"/>
        </w:rPr>
        <w:t>показ старинные и очень красивые предметы (картины, посуда, игрушки, предметы быта…)</w:t>
      </w:r>
      <w:r w:rsidR="00CD19F4" w:rsidRPr="00FB646A">
        <w:rPr>
          <w:rFonts w:ascii="Times New Roman" w:hAnsi="Times New Roman" w:cs="Times New Roman"/>
          <w:sz w:val="28"/>
          <w:szCs w:val="28"/>
        </w:rPr>
        <w:t xml:space="preserve"> его создают люди, они долго собирают разные предметы, изучают их и устраивают выставки.</w:t>
      </w:r>
    </w:p>
    <w:p w:rsidR="003B1631" w:rsidRPr="00FB646A" w:rsidRDefault="00CD19F4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>Это нужно для того, чтобы сохранить ценные и редкие предметы, чтобы иметь возможность показать эту красоту многим людям.</w:t>
      </w:r>
    </w:p>
    <w:p w:rsidR="00125318" w:rsidRPr="00FB646A" w:rsidRDefault="00125318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>В музее, ребята нужно вести себя очень тихо, внимательно слушать экскурсовода и запоминать, а главное  нельзя трогать музейные экспонаты.</w:t>
      </w:r>
    </w:p>
    <w:p w:rsidR="003B1631" w:rsidRPr="00FB646A" w:rsidRDefault="00A46A65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B646A">
        <w:rPr>
          <w:rFonts w:ascii="Times New Roman" w:hAnsi="Times New Roman" w:cs="Times New Roman"/>
          <w:sz w:val="28"/>
          <w:szCs w:val="28"/>
        </w:rPr>
        <w:t>:</w:t>
      </w:r>
      <w:r w:rsidR="00CD19F4" w:rsidRPr="00FB646A">
        <w:rPr>
          <w:rFonts w:ascii="Times New Roman" w:hAnsi="Times New Roman" w:cs="Times New Roman"/>
          <w:sz w:val="28"/>
          <w:szCs w:val="28"/>
        </w:rPr>
        <w:t xml:space="preserve"> Н</w:t>
      </w:r>
      <w:r w:rsidR="003B1631" w:rsidRPr="00FB646A">
        <w:rPr>
          <w:rFonts w:ascii="Times New Roman" w:hAnsi="Times New Roman" w:cs="Times New Roman"/>
          <w:sz w:val="28"/>
          <w:szCs w:val="28"/>
        </w:rPr>
        <w:t>аш</w:t>
      </w:r>
      <w:r w:rsidR="00125318" w:rsidRPr="00FB646A">
        <w:rPr>
          <w:rFonts w:ascii="Times New Roman" w:hAnsi="Times New Roman" w:cs="Times New Roman"/>
          <w:sz w:val="28"/>
          <w:szCs w:val="28"/>
        </w:rPr>
        <w:t xml:space="preserve"> </w:t>
      </w:r>
      <w:r w:rsidR="003B1631" w:rsidRPr="00FB646A">
        <w:rPr>
          <w:rFonts w:ascii="Times New Roman" w:hAnsi="Times New Roman" w:cs="Times New Roman"/>
          <w:sz w:val="28"/>
          <w:szCs w:val="28"/>
        </w:rPr>
        <w:t>город многонационален, в нем прожив</w:t>
      </w:r>
      <w:r w:rsidR="006611C1" w:rsidRPr="00FB646A">
        <w:rPr>
          <w:rFonts w:ascii="Times New Roman" w:hAnsi="Times New Roman" w:cs="Times New Roman"/>
          <w:sz w:val="28"/>
          <w:szCs w:val="28"/>
        </w:rPr>
        <w:t>ают люди разных национальностей</w:t>
      </w:r>
      <w:r w:rsidR="003B1631" w:rsidRPr="00FB646A">
        <w:rPr>
          <w:rFonts w:ascii="Times New Roman" w:hAnsi="Times New Roman" w:cs="Times New Roman"/>
          <w:sz w:val="28"/>
          <w:szCs w:val="28"/>
        </w:rPr>
        <w:t>, кто из вас знает каких?</w:t>
      </w:r>
    </w:p>
    <w:p w:rsidR="008B65CC" w:rsidRPr="00FB646A" w:rsidRDefault="003B1631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b/>
          <w:sz w:val="28"/>
          <w:szCs w:val="28"/>
        </w:rPr>
        <w:t>Дети</w:t>
      </w:r>
      <w:r w:rsidR="006611C1" w:rsidRPr="00FB646A">
        <w:rPr>
          <w:rFonts w:ascii="Times New Roman" w:hAnsi="Times New Roman" w:cs="Times New Roman"/>
          <w:sz w:val="28"/>
          <w:szCs w:val="28"/>
        </w:rPr>
        <w:t>: русские, армяне, греки</w:t>
      </w:r>
      <w:r w:rsidRPr="00FB646A">
        <w:rPr>
          <w:rFonts w:ascii="Times New Roman" w:hAnsi="Times New Roman" w:cs="Times New Roman"/>
          <w:sz w:val="28"/>
          <w:szCs w:val="28"/>
        </w:rPr>
        <w:t>,</w:t>
      </w:r>
      <w:r w:rsidR="00FB646A" w:rsidRPr="00FB6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46A"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 w:rsidR="00A46A65" w:rsidRPr="00FB646A">
        <w:rPr>
          <w:rFonts w:ascii="Times New Roman" w:hAnsi="Times New Roman" w:cs="Times New Roman"/>
          <w:sz w:val="28"/>
          <w:szCs w:val="28"/>
        </w:rPr>
        <w:t>, грузины...</w:t>
      </w:r>
    </w:p>
    <w:p w:rsidR="00E01E7B" w:rsidRPr="00FB646A" w:rsidRDefault="00A46A65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B646A">
        <w:rPr>
          <w:rFonts w:ascii="Times New Roman" w:hAnsi="Times New Roman" w:cs="Times New Roman"/>
          <w:sz w:val="28"/>
          <w:szCs w:val="28"/>
        </w:rPr>
        <w:t>Я к вам приехала</w:t>
      </w:r>
      <w:r w:rsidR="00E01E7B" w:rsidRPr="00FB646A">
        <w:rPr>
          <w:rFonts w:ascii="Times New Roman" w:hAnsi="Times New Roman" w:cs="Times New Roman"/>
          <w:sz w:val="28"/>
          <w:szCs w:val="28"/>
        </w:rPr>
        <w:t xml:space="preserve"> из горного аула Большой Кичмай.</w:t>
      </w:r>
    </w:p>
    <w:p w:rsidR="00E01E7B" w:rsidRPr="00FB646A" w:rsidRDefault="00125318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E01E7B" w:rsidRPr="00FB646A">
        <w:rPr>
          <w:rFonts w:ascii="Times New Roman" w:hAnsi="Times New Roman" w:cs="Times New Roman"/>
          <w:sz w:val="28"/>
          <w:szCs w:val="28"/>
        </w:rPr>
        <w:t xml:space="preserve">У Шахе, у реки  голубой </w:t>
      </w:r>
      <w:proofErr w:type="gramEnd"/>
    </w:p>
    <w:p w:rsidR="00E01E7B" w:rsidRPr="00FB646A" w:rsidRDefault="00E01E7B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           Притаился аул под горой</w:t>
      </w:r>
    </w:p>
    <w:p w:rsidR="00E01E7B" w:rsidRPr="00FB646A" w:rsidRDefault="00E01E7B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           И не знаю, по шутке, какой,</w:t>
      </w:r>
    </w:p>
    <w:p w:rsidR="00E01E7B" w:rsidRPr="00FB646A" w:rsidRDefault="00E01E7B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           Почему-то он назван «Большой».</w:t>
      </w:r>
    </w:p>
    <w:p w:rsidR="00E01E7B" w:rsidRPr="00FB646A" w:rsidRDefault="00E01E7B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           Вот пойди</w:t>
      </w:r>
      <w:r w:rsidR="00125318" w:rsidRPr="00FB646A">
        <w:rPr>
          <w:rFonts w:ascii="Times New Roman" w:hAnsi="Times New Roman" w:cs="Times New Roman"/>
          <w:sz w:val="28"/>
          <w:szCs w:val="28"/>
        </w:rPr>
        <w:t>-</w:t>
      </w:r>
      <w:r w:rsidRPr="00FB646A">
        <w:rPr>
          <w:rFonts w:ascii="Times New Roman" w:hAnsi="Times New Roman" w:cs="Times New Roman"/>
          <w:sz w:val="28"/>
          <w:szCs w:val="28"/>
        </w:rPr>
        <w:t>ка теперь отгадай,</w:t>
      </w:r>
    </w:p>
    <w:p w:rsidR="00E01E7B" w:rsidRPr="00FB646A" w:rsidRDefault="00E01E7B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           Почему он большой – наш Кичмай?</w:t>
      </w:r>
    </w:p>
    <w:p w:rsidR="00E01E7B" w:rsidRPr="00FB646A" w:rsidRDefault="00E01E7B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К</w:t>
      </w:r>
      <w:r w:rsidR="008B65CC" w:rsidRPr="00FB646A">
        <w:rPr>
          <w:rFonts w:ascii="Times New Roman" w:hAnsi="Times New Roman" w:cs="Times New Roman"/>
          <w:sz w:val="28"/>
          <w:szCs w:val="28"/>
        </w:rPr>
        <w:t>оторый знаменит своими  водопадами, а</w:t>
      </w:r>
      <w:r w:rsidR="00A46A65" w:rsidRPr="00FB646A">
        <w:rPr>
          <w:rFonts w:ascii="Times New Roman" w:hAnsi="Times New Roman" w:cs="Times New Roman"/>
          <w:sz w:val="28"/>
          <w:szCs w:val="28"/>
        </w:rPr>
        <w:t xml:space="preserve"> живут</w:t>
      </w:r>
      <w:r w:rsidR="008B65CC" w:rsidRPr="00FB646A">
        <w:rPr>
          <w:rFonts w:ascii="Times New Roman" w:hAnsi="Times New Roman" w:cs="Times New Roman"/>
          <w:sz w:val="28"/>
          <w:szCs w:val="28"/>
        </w:rPr>
        <w:t xml:space="preserve"> там</w:t>
      </w:r>
      <w:r w:rsidR="00125318" w:rsidRPr="00FB646A">
        <w:rPr>
          <w:rFonts w:ascii="Times New Roman" w:hAnsi="Times New Roman" w:cs="Times New Roman"/>
          <w:sz w:val="28"/>
          <w:szCs w:val="28"/>
        </w:rPr>
        <w:t xml:space="preserve"> </w:t>
      </w:r>
      <w:r w:rsidR="00A46A65" w:rsidRPr="00FB646A">
        <w:rPr>
          <w:rFonts w:ascii="Times New Roman" w:hAnsi="Times New Roman" w:cs="Times New Roman"/>
          <w:sz w:val="28"/>
          <w:szCs w:val="28"/>
        </w:rPr>
        <w:t xml:space="preserve">адыги. В этом ауле </w:t>
      </w:r>
      <w:r w:rsidR="008B65CC" w:rsidRPr="00FB646A">
        <w:rPr>
          <w:rFonts w:ascii="Times New Roman" w:hAnsi="Times New Roman" w:cs="Times New Roman"/>
          <w:sz w:val="28"/>
          <w:szCs w:val="28"/>
        </w:rPr>
        <w:t>есть д</w:t>
      </w:r>
      <w:r w:rsidR="00125318" w:rsidRPr="00FB646A">
        <w:rPr>
          <w:rFonts w:ascii="Times New Roman" w:hAnsi="Times New Roman" w:cs="Times New Roman"/>
          <w:sz w:val="28"/>
          <w:szCs w:val="28"/>
        </w:rPr>
        <w:t xml:space="preserve">етский сад, в котором я работаю </w:t>
      </w:r>
      <w:r w:rsidR="00FB646A" w:rsidRPr="00FB646A">
        <w:rPr>
          <w:rFonts w:ascii="Times New Roman" w:hAnsi="Times New Roman" w:cs="Times New Roman"/>
          <w:i/>
          <w:sz w:val="28"/>
          <w:szCs w:val="28"/>
        </w:rPr>
        <w:t>(</w:t>
      </w:r>
      <w:r w:rsidR="00125318" w:rsidRPr="00FB646A">
        <w:rPr>
          <w:rFonts w:ascii="Times New Roman" w:hAnsi="Times New Roman" w:cs="Times New Roman"/>
          <w:i/>
          <w:sz w:val="28"/>
          <w:szCs w:val="28"/>
        </w:rPr>
        <w:t>1-й слайд</w:t>
      </w:r>
      <w:r w:rsidR="006611C1" w:rsidRPr="00FB646A">
        <w:rPr>
          <w:rFonts w:ascii="Times New Roman" w:hAnsi="Times New Roman" w:cs="Times New Roman"/>
          <w:sz w:val="28"/>
          <w:szCs w:val="28"/>
        </w:rPr>
        <w:t>)</w:t>
      </w:r>
      <w:r w:rsidR="00125318" w:rsidRPr="00FB646A">
        <w:rPr>
          <w:rFonts w:ascii="Times New Roman" w:hAnsi="Times New Roman" w:cs="Times New Roman"/>
          <w:sz w:val="28"/>
          <w:szCs w:val="28"/>
        </w:rPr>
        <w:t>.</w:t>
      </w:r>
      <w:r w:rsidR="00CD19F4" w:rsidRPr="00FB646A">
        <w:rPr>
          <w:rFonts w:ascii="Times New Roman" w:hAnsi="Times New Roman" w:cs="Times New Roman"/>
          <w:sz w:val="28"/>
          <w:szCs w:val="28"/>
        </w:rPr>
        <w:t xml:space="preserve"> Дети нашего детского сада собрали предметы для музея</w:t>
      </w:r>
      <w:r w:rsidR="00FB646A" w:rsidRPr="00FB646A">
        <w:rPr>
          <w:rFonts w:ascii="Times New Roman" w:hAnsi="Times New Roman" w:cs="Times New Roman"/>
          <w:sz w:val="28"/>
          <w:szCs w:val="28"/>
        </w:rPr>
        <w:t>, обратите внимание на экран</w:t>
      </w:r>
      <w:proofErr w:type="gramStart"/>
      <w:r w:rsidR="00FB646A" w:rsidRPr="00FB64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646A" w:rsidRPr="00FB64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D19F4" w:rsidRPr="00FB646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CD19F4" w:rsidRPr="00FB646A">
        <w:rPr>
          <w:rFonts w:ascii="Times New Roman" w:hAnsi="Times New Roman" w:cs="Times New Roman"/>
          <w:sz w:val="28"/>
          <w:szCs w:val="28"/>
        </w:rPr>
        <w:t>отография на экране)</w:t>
      </w:r>
    </w:p>
    <w:p w:rsidR="00E01E7B" w:rsidRPr="00FB646A" w:rsidRDefault="00E01E7B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>Вот перед вами адыгский двор</w:t>
      </w:r>
      <w:r w:rsidR="00125318" w:rsidRPr="00FB646A">
        <w:rPr>
          <w:rFonts w:ascii="Times New Roman" w:hAnsi="Times New Roman" w:cs="Times New Roman"/>
          <w:sz w:val="28"/>
          <w:szCs w:val="28"/>
        </w:rPr>
        <w:t xml:space="preserve">, в который входили несколько строений. </w:t>
      </w:r>
      <w:r w:rsidR="00125318" w:rsidRPr="00FB646A">
        <w:rPr>
          <w:rFonts w:ascii="Times New Roman" w:hAnsi="Times New Roman" w:cs="Times New Roman"/>
          <w:i/>
          <w:sz w:val="28"/>
          <w:szCs w:val="28"/>
        </w:rPr>
        <w:t>( 2-й слайд</w:t>
      </w:r>
      <w:r w:rsidR="00125318" w:rsidRPr="00FB646A">
        <w:rPr>
          <w:rFonts w:ascii="Times New Roman" w:hAnsi="Times New Roman" w:cs="Times New Roman"/>
          <w:sz w:val="28"/>
          <w:szCs w:val="28"/>
        </w:rPr>
        <w:t>)   Дом</w:t>
      </w:r>
      <w:r w:rsidR="00C5179F" w:rsidRPr="00FB6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C5B" w:rsidRPr="00FB646A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EC7C5B" w:rsidRPr="00FB646A">
        <w:rPr>
          <w:rFonts w:ascii="Times New Roman" w:hAnsi="Times New Roman" w:cs="Times New Roman"/>
          <w:sz w:val="28"/>
          <w:szCs w:val="28"/>
        </w:rPr>
        <w:t>нэ</w:t>
      </w:r>
      <w:r w:rsidR="00125318" w:rsidRPr="00FB646A">
        <w:rPr>
          <w:rFonts w:ascii="Times New Roman" w:hAnsi="Times New Roman" w:cs="Times New Roman"/>
          <w:sz w:val="28"/>
          <w:szCs w:val="28"/>
        </w:rPr>
        <w:t xml:space="preserve">, одна комната </w:t>
      </w:r>
      <w:r w:rsidR="00C5179F" w:rsidRPr="00FB646A">
        <w:rPr>
          <w:rFonts w:ascii="Times New Roman" w:hAnsi="Times New Roman" w:cs="Times New Roman"/>
          <w:sz w:val="28"/>
          <w:szCs w:val="28"/>
        </w:rPr>
        <w:t>дом</w:t>
      </w:r>
      <w:r w:rsidR="00125318" w:rsidRPr="00FB646A">
        <w:rPr>
          <w:rFonts w:ascii="Times New Roman" w:hAnsi="Times New Roman" w:cs="Times New Roman"/>
          <w:sz w:val="28"/>
          <w:szCs w:val="28"/>
        </w:rPr>
        <w:t xml:space="preserve">а </w:t>
      </w:r>
      <w:r w:rsidR="00C5179F" w:rsidRPr="00FB646A">
        <w:rPr>
          <w:rFonts w:ascii="Times New Roman" w:hAnsi="Times New Roman" w:cs="Times New Roman"/>
          <w:sz w:val="28"/>
          <w:szCs w:val="28"/>
        </w:rPr>
        <w:t xml:space="preserve"> для гостей –кунацкая,</w:t>
      </w:r>
      <w:r w:rsidR="00125318" w:rsidRPr="00FB646A">
        <w:rPr>
          <w:rFonts w:ascii="Times New Roman" w:hAnsi="Times New Roman" w:cs="Times New Roman"/>
          <w:sz w:val="28"/>
          <w:szCs w:val="28"/>
        </w:rPr>
        <w:t xml:space="preserve"> а две других комнаты </w:t>
      </w:r>
      <w:r w:rsidR="00EC7C5B" w:rsidRPr="00FB646A">
        <w:rPr>
          <w:rFonts w:ascii="Times New Roman" w:hAnsi="Times New Roman" w:cs="Times New Roman"/>
          <w:sz w:val="28"/>
          <w:szCs w:val="28"/>
        </w:rPr>
        <w:t>использовались членами семьи</w:t>
      </w:r>
      <w:r w:rsidR="00C5179F" w:rsidRPr="00FB646A">
        <w:rPr>
          <w:rFonts w:ascii="Times New Roman" w:hAnsi="Times New Roman" w:cs="Times New Roman"/>
          <w:sz w:val="28"/>
          <w:szCs w:val="28"/>
        </w:rPr>
        <w:t xml:space="preserve">. Свои дома адыги строили из дерева, </w:t>
      </w:r>
      <w:r w:rsidR="00125318" w:rsidRPr="00FB646A">
        <w:rPr>
          <w:rFonts w:ascii="Times New Roman" w:hAnsi="Times New Roman" w:cs="Times New Roman"/>
          <w:sz w:val="28"/>
          <w:szCs w:val="28"/>
        </w:rPr>
        <w:lastRenderedPageBreak/>
        <w:t>которы</w:t>
      </w:r>
      <w:r w:rsidR="00C5179F" w:rsidRPr="00FB646A">
        <w:rPr>
          <w:rFonts w:ascii="Times New Roman" w:hAnsi="Times New Roman" w:cs="Times New Roman"/>
          <w:sz w:val="28"/>
          <w:szCs w:val="28"/>
        </w:rPr>
        <w:t>е потом обмазы</w:t>
      </w:r>
      <w:r w:rsidR="00CD19F4" w:rsidRPr="00FB646A">
        <w:rPr>
          <w:rFonts w:ascii="Times New Roman" w:hAnsi="Times New Roman" w:cs="Times New Roman"/>
          <w:sz w:val="28"/>
          <w:szCs w:val="28"/>
        </w:rPr>
        <w:t>вали глиной, пол был тоже глиня</w:t>
      </w:r>
      <w:r w:rsidR="00C5179F" w:rsidRPr="00FB646A">
        <w:rPr>
          <w:rFonts w:ascii="Times New Roman" w:hAnsi="Times New Roman" w:cs="Times New Roman"/>
          <w:sz w:val="28"/>
          <w:szCs w:val="28"/>
        </w:rPr>
        <w:t>ный, крышу накрывали соломой и тонкими досками.</w:t>
      </w:r>
      <w:r w:rsidR="00125318" w:rsidRPr="00FB64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25318" w:rsidRPr="00FB646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125318" w:rsidRPr="00FB646A">
        <w:rPr>
          <w:rFonts w:ascii="Times New Roman" w:hAnsi="Times New Roman" w:cs="Times New Roman"/>
          <w:i/>
          <w:sz w:val="28"/>
          <w:szCs w:val="28"/>
        </w:rPr>
        <w:t>3-й слайд</w:t>
      </w:r>
      <w:r w:rsidR="00125318" w:rsidRPr="00FB646A">
        <w:rPr>
          <w:rFonts w:ascii="Times New Roman" w:hAnsi="Times New Roman" w:cs="Times New Roman"/>
          <w:sz w:val="28"/>
          <w:szCs w:val="28"/>
        </w:rPr>
        <w:t>)</w:t>
      </w:r>
    </w:p>
    <w:p w:rsidR="00C5179F" w:rsidRPr="00FB646A" w:rsidRDefault="00C5179F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>А как вы думаете, вот этот маленький домик для чего предназначен? (ответы детей)</w:t>
      </w:r>
      <w:r w:rsidR="00125318" w:rsidRPr="00FB6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318" w:rsidRPr="00FB646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125318" w:rsidRPr="00FB646A">
        <w:rPr>
          <w:rFonts w:ascii="Times New Roman" w:hAnsi="Times New Roman" w:cs="Times New Roman"/>
          <w:i/>
          <w:sz w:val="28"/>
          <w:szCs w:val="28"/>
        </w:rPr>
        <w:t>4-й слайд</w:t>
      </w:r>
      <w:r w:rsidR="00125318" w:rsidRPr="00FB646A">
        <w:rPr>
          <w:rFonts w:ascii="Times New Roman" w:hAnsi="Times New Roman" w:cs="Times New Roman"/>
          <w:sz w:val="28"/>
          <w:szCs w:val="28"/>
        </w:rPr>
        <w:t>)</w:t>
      </w:r>
    </w:p>
    <w:p w:rsidR="00C5179F" w:rsidRPr="00FB646A" w:rsidRDefault="00C5179F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25318" w:rsidRPr="00FB6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46A">
        <w:rPr>
          <w:rFonts w:ascii="Times New Roman" w:hAnsi="Times New Roman" w:cs="Times New Roman"/>
          <w:sz w:val="28"/>
          <w:szCs w:val="28"/>
        </w:rPr>
        <w:t>это, ребята амбар</w:t>
      </w:r>
      <w:r w:rsidR="00FB646A" w:rsidRPr="00FB646A">
        <w:rPr>
          <w:rFonts w:ascii="Times New Roman" w:hAnsi="Times New Roman" w:cs="Times New Roman"/>
          <w:sz w:val="28"/>
          <w:szCs w:val="28"/>
        </w:rPr>
        <w:t xml:space="preserve"> </w:t>
      </w:r>
      <w:r w:rsidR="007E4215" w:rsidRPr="00FB646A">
        <w:rPr>
          <w:rFonts w:ascii="Times New Roman" w:hAnsi="Times New Roman" w:cs="Times New Roman"/>
          <w:sz w:val="28"/>
          <w:szCs w:val="28"/>
        </w:rPr>
        <w:t>-</w:t>
      </w:r>
      <w:r w:rsidR="007E4215" w:rsidRPr="00FB646A">
        <w:rPr>
          <w:rFonts w:ascii="Times New Roman" w:hAnsi="Times New Roman" w:cs="Times New Roman"/>
          <w:b/>
          <w:sz w:val="28"/>
          <w:szCs w:val="28"/>
        </w:rPr>
        <w:t xml:space="preserve"> коны</w:t>
      </w:r>
      <w:r w:rsidRPr="00FB646A">
        <w:rPr>
          <w:rFonts w:ascii="Times New Roman" w:hAnsi="Times New Roman" w:cs="Times New Roman"/>
          <w:sz w:val="28"/>
          <w:szCs w:val="28"/>
        </w:rPr>
        <w:t>, в котором хранились продукты, так как раньше не было холодильников</w:t>
      </w:r>
      <w:r w:rsidR="007E4215" w:rsidRPr="00FB646A">
        <w:rPr>
          <w:rFonts w:ascii="Times New Roman" w:hAnsi="Times New Roman" w:cs="Times New Roman"/>
          <w:sz w:val="28"/>
          <w:szCs w:val="28"/>
        </w:rPr>
        <w:t>. А почему он стоит на четырех столбах? (ответы детей)</w:t>
      </w:r>
    </w:p>
    <w:p w:rsidR="007E4215" w:rsidRPr="00FB646A" w:rsidRDefault="007E4215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B646A">
        <w:rPr>
          <w:rFonts w:ascii="Times New Roman" w:hAnsi="Times New Roman" w:cs="Times New Roman"/>
          <w:sz w:val="28"/>
          <w:szCs w:val="28"/>
        </w:rPr>
        <w:t>все очень просто, чтобы вода не достала и грызуны</w:t>
      </w:r>
      <w:r w:rsidR="00FB646A">
        <w:rPr>
          <w:rFonts w:ascii="Times New Roman" w:hAnsi="Times New Roman" w:cs="Times New Roman"/>
          <w:sz w:val="28"/>
          <w:szCs w:val="28"/>
        </w:rPr>
        <w:t>,</w:t>
      </w:r>
      <w:r w:rsidRPr="00FB646A">
        <w:rPr>
          <w:rFonts w:ascii="Times New Roman" w:hAnsi="Times New Roman" w:cs="Times New Roman"/>
          <w:sz w:val="28"/>
          <w:szCs w:val="28"/>
        </w:rPr>
        <w:t xml:space="preserve"> не могли пробраться туда, столбы эти делались гладкими.</w:t>
      </w:r>
    </w:p>
    <w:p w:rsidR="007E4215" w:rsidRPr="00FB646A" w:rsidRDefault="007E4215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>Обратите внимание на эти домики, кто скажет что это? (ответы детей)</w:t>
      </w:r>
      <w:r w:rsidR="00125318" w:rsidRPr="00FB6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46A">
        <w:rPr>
          <w:rFonts w:ascii="Times New Roman" w:hAnsi="Times New Roman" w:cs="Times New Roman"/>
          <w:i/>
          <w:sz w:val="28"/>
          <w:szCs w:val="28"/>
        </w:rPr>
        <w:t>(</w:t>
      </w:r>
      <w:r w:rsidR="00125318" w:rsidRPr="00FB646A">
        <w:rPr>
          <w:rFonts w:ascii="Times New Roman" w:hAnsi="Times New Roman" w:cs="Times New Roman"/>
          <w:i/>
          <w:sz w:val="28"/>
          <w:szCs w:val="28"/>
        </w:rPr>
        <w:t>5-й слайд</w:t>
      </w:r>
      <w:r w:rsidR="00125318" w:rsidRPr="00FB646A">
        <w:rPr>
          <w:rFonts w:ascii="Times New Roman" w:hAnsi="Times New Roman" w:cs="Times New Roman"/>
          <w:sz w:val="28"/>
          <w:szCs w:val="28"/>
        </w:rPr>
        <w:t>)</w:t>
      </w:r>
    </w:p>
    <w:p w:rsidR="00E20C74" w:rsidRPr="00FB646A" w:rsidRDefault="007E4215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>Это улья, дома для пчел, они тоже накры</w:t>
      </w:r>
      <w:r w:rsidR="00CE5FA8" w:rsidRPr="00FB646A">
        <w:rPr>
          <w:rFonts w:ascii="Times New Roman" w:hAnsi="Times New Roman" w:cs="Times New Roman"/>
          <w:sz w:val="28"/>
          <w:szCs w:val="28"/>
        </w:rPr>
        <w:t>в</w:t>
      </w:r>
      <w:r w:rsidRPr="00FB646A">
        <w:rPr>
          <w:rFonts w:ascii="Times New Roman" w:hAnsi="Times New Roman" w:cs="Times New Roman"/>
          <w:sz w:val="28"/>
          <w:szCs w:val="28"/>
        </w:rPr>
        <w:t>ались соломой и обмазывались глиной.</w:t>
      </w:r>
    </w:p>
    <w:p w:rsidR="00CD19F4" w:rsidRPr="00FB646A" w:rsidRDefault="00CD19F4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       А еще дети просили показать вам предметы адыгской старины, давайте подойдем к столу поближе и посмотрим</w:t>
      </w:r>
      <w:r w:rsidR="00707D1C" w:rsidRPr="00FB646A">
        <w:rPr>
          <w:rFonts w:ascii="Times New Roman" w:hAnsi="Times New Roman" w:cs="Times New Roman"/>
          <w:sz w:val="28"/>
          <w:szCs w:val="28"/>
        </w:rPr>
        <w:t>.</w:t>
      </w:r>
    </w:p>
    <w:p w:rsidR="00707D1C" w:rsidRPr="00FB646A" w:rsidRDefault="00707D1C" w:rsidP="00707D1C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Адыги очень гостеприимны: </w:t>
      </w:r>
    </w:p>
    <w:p w:rsidR="00707D1C" w:rsidRPr="00FB646A" w:rsidRDefault="00707D1C" w:rsidP="00707D1C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      Всем гостям здесь рады.</w:t>
      </w:r>
    </w:p>
    <w:p w:rsidR="00707D1C" w:rsidRPr="00FB646A" w:rsidRDefault="00707D1C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      Каждый в дом зовет.</w:t>
      </w:r>
    </w:p>
    <w:p w:rsidR="00CE5FA8" w:rsidRPr="00FB646A" w:rsidRDefault="00E20C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 xml:space="preserve"> В</w:t>
      </w:r>
      <w:r w:rsidR="00CE5FA8" w:rsidRPr="00FB646A">
        <w:rPr>
          <w:rFonts w:ascii="Times New Roman" w:hAnsi="Times New Roman" w:cs="Times New Roman"/>
          <w:sz w:val="28"/>
          <w:szCs w:val="28"/>
        </w:rPr>
        <w:t xml:space="preserve">сегда приглашают </w:t>
      </w:r>
      <w:proofErr w:type="gramStart"/>
      <w:r w:rsidR="00CE5FA8" w:rsidRPr="00FB646A">
        <w:rPr>
          <w:rFonts w:ascii="Times New Roman" w:hAnsi="Times New Roman" w:cs="Times New Roman"/>
          <w:sz w:val="28"/>
          <w:szCs w:val="28"/>
        </w:rPr>
        <w:t>гостей</w:t>
      </w:r>
      <w:proofErr w:type="gramEnd"/>
      <w:r w:rsidR="00CE5FA8" w:rsidRPr="00FB646A">
        <w:rPr>
          <w:rFonts w:ascii="Times New Roman" w:hAnsi="Times New Roman" w:cs="Times New Roman"/>
          <w:sz w:val="28"/>
          <w:szCs w:val="28"/>
        </w:rPr>
        <w:t xml:space="preserve"> предоставляют почетное место за круглым столом –</w:t>
      </w:r>
      <w:r w:rsidR="00FB6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FA8"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э</w:t>
      </w:r>
      <w:proofErr w:type="spellEnd"/>
      <w:r w:rsidR="00CE5FA8"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E5FA8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Когда люди садятся в круг, они смотрят друг другу в глаза,</w:t>
      </w:r>
      <w:r w:rsidR="0048647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ятся своими мыслями,</w:t>
      </w:r>
      <w:r w:rsidR="00D5700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47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желаниями</w:t>
      </w:r>
      <w:r w:rsidR="00CE5FA8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икто не будет думать </w:t>
      </w:r>
      <w:r w:rsidR="0048647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мышлять </w:t>
      </w:r>
      <w:proofErr w:type="gramStart"/>
      <w:r w:rsidR="00CE5FA8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CE5FA8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хом.</w:t>
      </w:r>
    </w:p>
    <w:p w:rsidR="003B0E72" w:rsidRPr="00FB646A" w:rsidRDefault="003B0E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</w:t>
      </w:r>
      <w:proofErr w:type="gramStart"/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риготовить угощенья необходима посуда, кто скажет в чем готовили адыги в старину?</w:t>
      </w:r>
      <w:r w:rsidR="00EC7C5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C7C5B" w:rsidRPr="00FB64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</w:t>
      </w:r>
      <w:r w:rsidRPr="00FB64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ы детей)</w:t>
      </w:r>
    </w:p>
    <w:p w:rsidR="00EC7C5B" w:rsidRPr="00FB646A" w:rsidRDefault="003B0E7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EC7C5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, в котелках</w:t>
      </w:r>
      <w:r w:rsidR="001D26DE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26DE"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ыон</w:t>
      </w:r>
      <w:proofErr w:type="spellEnd"/>
      <w:r w:rsidR="001D26DE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1D26DE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еда</w:t>
      </w:r>
      <w:proofErr w:type="gramEnd"/>
      <w:r w:rsidR="001D26DE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товленная на кострев котле  очень ароматная и вкусная,</w:t>
      </w:r>
      <w:r w:rsidR="00AB4183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кого материалы сделан котелок? (</w:t>
      </w:r>
      <w:r w:rsidR="00AB4183" w:rsidRPr="00FB64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  <w:r w:rsidR="00AB4183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). Обратите внимание на дно, какую форму он имеет и почему? (</w:t>
      </w:r>
      <w:r w:rsidR="00AB4183" w:rsidRPr="00FB64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веты детей). </w:t>
      </w:r>
      <w:r w:rsidR="00AB4183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Котелки которые мы используем для приготовления пищи имеют плоское дно, так как ставим на газовую плиту</w:t>
      </w:r>
      <w:r w:rsidR="001D26DE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 чтобы еда не подгорала ее пом</w:t>
      </w:r>
      <w:r w:rsidR="00707D1C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ивали специальными </w:t>
      </w:r>
      <w:r w:rsidR="001D26DE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паточками –</w:t>
      </w:r>
      <w:r w:rsid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26DE"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элагъ</w:t>
      </w:r>
      <w:proofErr w:type="spellEnd"/>
      <w:r w:rsidR="001D26DE"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7D1C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з какого материала она сделана</w:t>
      </w:r>
      <w:r w:rsidR="001D26DE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? (</w:t>
      </w:r>
      <w:r w:rsidR="001D26DE" w:rsidRPr="00FB64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  <w:r w:rsidR="001D26DE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B4183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она отличается от </w:t>
      </w:r>
      <w:proofErr w:type="gramStart"/>
      <w:r w:rsidR="00AB4183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</w:t>
      </w:r>
      <w:proofErr w:type="gramEnd"/>
      <w:r w:rsidR="00AB4183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? (</w:t>
      </w:r>
      <w:r w:rsidR="00AB4183" w:rsidRPr="00FB64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)</w:t>
      </w:r>
    </w:p>
    <w:p w:rsidR="00AB4183" w:rsidRPr="00FB646A" w:rsidRDefault="00AB41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почему именно деревянные лопаточки использовали? (</w:t>
      </w:r>
      <w:r w:rsidRPr="00FB64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)</w:t>
      </w:r>
    </w:p>
    <w:p w:rsidR="001D26DE" w:rsidRPr="00FB646A" w:rsidRDefault="001D26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Ребята, все очень просто</w:t>
      </w:r>
      <w:r w:rsidR="00545F3C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рево так не нагревается как железо. Для чего предназначен следующий предмет кухонной утвари? (демонстрирует </w:t>
      </w:r>
      <w:r w:rsidR="00D5700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ска</w:t>
      </w:r>
      <w:r w:rsidR="00545F3C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лку для теста)</w:t>
      </w:r>
    </w:p>
    <w:p w:rsidR="00545F3C" w:rsidRPr="00FB646A" w:rsidRDefault="00D570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45F3C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Вы совершен</w:t>
      </w:r>
      <w:r w:rsidR="00AB4183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равы – эта 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ска</w:t>
      </w:r>
      <w:r w:rsidR="00AB4183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лка для теста, а это тесторезка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ю</w:t>
      </w:r>
      <w:r w:rsidR="00545F3C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ают узоры или разрезают раскатан</w:t>
      </w:r>
      <w:r w:rsidR="00545F3C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ный блин теста.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700B" w:rsidRPr="00FB646A" w:rsidRDefault="002D16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ебята, назовите предметы</w:t>
      </w:r>
      <w:r w:rsidR="00D5700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есть у вас дома  для работы с тестом.   </w:t>
      </w:r>
    </w:p>
    <w:p w:rsidR="00545F3C" w:rsidRPr="00FB646A" w:rsidRDefault="00545F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Далее вы видите две корз</w:t>
      </w:r>
      <w:r w:rsidR="009E2EE7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, </w:t>
      </w:r>
      <w:r w:rsidR="00D5700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а чем они отличаются? (ответы детей). Да у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них</w:t>
      </w:r>
      <w:r w:rsidR="00D5700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а длиннее, а знаете почему?  В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корзине делают адыгейский сыр</w:t>
      </w:r>
      <w:r w:rsidR="003069A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2EE7" w:rsidRPr="00FB646A" w:rsidRDefault="009E2E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ужской костюм</w:t>
      </w:r>
      <w:r w:rsidR="00FB646A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ко</w:t>
      </w:r>
      <w:proofErr w:type="spellEnd"/>
      <w:r w:rsidR="004D6D10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рубахи, штанов, черкески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ые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, с вырезом на груди с каждой стороны располагались нагрудные карманы для газырей, обувь</w:t>
      </w:r>
      <w:proofErr w:type="gramStart"/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аха. </w:t>
      </w:r>
    </w:p>
    <w:p w:rsidR="00D5700B" w:rsidRPr="00FB646A" w:rsidRDefault="003069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А сейчас</w:t>
      </w:r>
      <w:r w:rsidR="00227272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хочу обратить ваше внимание на адыгский национальный костюм женский</w:t>
      </w:r>
      <w:r w:rsidR="00D5700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272"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е</w:t>
      </w:r>
      <w:proofErr w:type="spellEnd"/>
      <w:r w:rsidR="00FB646A"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7272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– это красивое платье приталенное, к низу расклешенное, разные орнаменты вышивали серебром или золотом, поверх этого платья одевалась накидка-халат, из дорогого материала, неот</w:t>
      </w:r>
      <w:r w:rsidR="009E2EE7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227272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емлем</w:t>
      </w:r>
      <w:r w:rsidR="009E2EE7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ым атрибутом был пояс – серебряный, который перед</w:t>
      </w:r>
      <w:r w:rsidR="00227272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авался из поколения в поколение. По праздника</w:t>
      </w:r>
      <w:r w:rsidR="009E2EE7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27272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евались нарукавники с красивым орнаментом. Головной убор – это шапка с вышивкой и вуалью. Все это подчеркивало стройность и грациозность адыгской девушки.  </w:t>
      </w:r>
    </w:p>
    <w:p w:rsidR="00C57A4B" w:rsidRPr="00FB646A" w:rsidRDefault="00D570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27272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Какой атрибут костюма передавался из поколения в поколение? (ответы детей) Как назы</w:t>
      </w:r>
      <w:r w:rsidR="00FB646A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вается платье  адыгское женское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C7092" w:rsidRPr="00FB646A" w:rsidRDefault="005E49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прошлые века адыги ценили предметы украшенные золотом</w:t>
      </w:r>
      <w:r w:rsidR="00E20C74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один экспонат из них  игольница </w:t>
      </w:r>
      <w:proofErr w:type="gramStart"/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proofErr w:type="gramEnd"/>
      <w:r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алъ</w:t>
      </w:r>
      <w:proofErr w:type="spellEnd"/>
      <w:r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B646A" w:rsidRPr="00FB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2EE7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Она необходима для, того чтобы иголки не терялись и при необходи</w:t>
      </w:r>
      <w:r w:rsidR="00D5700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мости сразу можно было их доста</w:t>
      </w:r>
      <w:r w:rsidR="00FB646A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. Какой она формы, посмотрите, </w:t>
      </w:r>
      <w:r w:rsidR="00D5700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крашена игольница (ответы детей). А сейчас мы перейдем </w:t>
      </w:r>
      <w:r w:rsidR="00F50AB6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в другой зал музея, где художники реставрируют старинные вещи.</w:t>
      </w:r>
      <w:r w:rsidR="009E2EE7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00B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494B" w:rsidRPr="00FB646A" w:rsidRDefault="00F50A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C7092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еня есть игольницы, но им необходимо украсить, для того, чтобы  вы могли показать детям в группе и подарить своим друзьям. </w:t>
      </w:r>
      <w:r w:rsidR="004D6D10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EC7092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авайте пройдем, сядем за столы. Перед каждым лежит игольница и цветная бумага золотого цвета</w:t>
      </w:r>
      <w:r w:rsidR="004D6D10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7092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ее мы будем вырезать красивый орнамент. Для этого сложим листик пополам и ножницами вырежем фигурку. Полученный </w:t>
      </w:r>
      <w:r w:rsidR="00EC7092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намент приклеиваем на игольницу, излишки клея вытираем салфеточкой</w:t>
      </w:r>
      <w:proofErr w:type="gramStart"/>
      <w:r w:rsidR="00EC7092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494B" w:rsidRPr="00FB64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="005E494B" w:rsidRPr="00FB64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делают ап</w:t>
      </w:r>
      <w:r w:rsidR="00EC7092" w:rsidRPr="00FB64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5E494B" w:rsidRPr="00FB64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кацию)</w:t>
      </w:r>
    </w:p>
    <w:p w:rsidR="00227272" w:rsidRPr="00FB646A" w:rsidRDefault="00E20C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Молодцы</w:t>
      </w:r>
      <w:r w:rsidR="00EC7092"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вы все мастера.</w:t>
      </w:r>
    </w:p>
    <w:p w:rsidR="00CE5FA8" w:rsidRPr="00FB646A" w:rsidRDefault="00EC7092">
      <w:pPr>
        <w:rPr>
          <w:rFonts w:ascii="Times New Roman" w:hAnsi="Times New Roman" w:cs="Times New Roman"/>
          <w:sz w:val="28"/>
          <w:szCs w:val="28"/>
        </w:rPr>
      </w:pPr>
      <w:r w:rsidRPr="00FB646A">
        <w:rPr>
          <w:rFonts w:ascii="Times New Roman" w:hAnsi="Times New Roman" w:cs="Times New Roman"/>
          <w:sz w:val="28"/>
          <w:szCs w:val="28"/>
        </w:rPr>
        <w:t>Адыги гос</w:t>
      </w:r>
      <w:r w:rsidR="004D6D10" w:rsidRPr="00FB646A">
        <w:rPr>
          <w:rFonts w:ascii="Times New Roman" w:hAnsi="Times New Roman" w:cs="Times New Roman"/>
          <w:sz w:val="28"/>
          <w:szCs w:val="28"/>
        </w:rPr>
        <w:t>теприимный народ и я дарю вам в</w:t>
      </w:r>
      <w:r w:rsidRPr="00FB646A">
        <w:rPr>
          <w:rFonts w:ascii="Times New Roman" w:hAnsi="Times New Roman" w:cs="Times New Roman"/>
          <w:sz w:val="28"/>
          <w:szCs w:val="28"/>
        </w:rPr>
        <w:t xml:space="preserve"> память о нашей встрече</w:t>
      </w:r>
      <w:r w:rsidR="004D6D10" w:rsidRPr="00FB646A">
        <w:rPr>
          <w:rFonts w:ascii="Times New Roman" w:hAnsi="Times New Roman" w:cs="Times New Roman"/>
          <w:sz w:val="28"/>
          <w:szCs w:val="28"/>
        </w:rPr>
        <w:t xml:space="preserve"> этот флаг – </w:t>
      </w:r>
      <w:r w:rsidR="004D6D10" w:rsidRPr="00FB646A">
        <w:rPr>
          <w:rFonts w:ascii="Times New Roman" w:hAnsi="Times New Roman" w:cs="Times New Roman"/>
          <w:b/>
          <w:sz w:val="28"/>
          <w:szCs w:val="28"/>
        </w:rPr>
        <w:t xml:space="preserve">бракъ, </w:t>
      </w:r>
      <w:r w:rsidR="004D6D10" w:rsidRPr="00FB646A">
        <w:rPr>
          <w:rFonts w:ascii="Times New Roman" w:hAnsi="Times New Roman" w:cs="Times New Roman"/>
          <w:sz w:val="28"/>
          <w:szCs w:val="28"/>
        </w:rPr>
        <w:t>благодарю вас за активное участие в экскурсии по мини-музею.</w:t>
      </w:r>
    </w:p>
    <w:p w:rsidR="00E20C74" w:rsidRPr="00CE5FA8" w:rsidRDefault="00E20C74">
      <w:pPr>
        <w:rPr>
          <w:sz w:val="28"/>
          <w:szCs w:val="28"/>
        </w:rPr>
      </w:pPr>
    </w:p>
    <w:p w:rsidR="007E4215" w:rsidRPr="00CE5FA8" w:rsidRDefault="007E4215" w:rsidP="00CE5FA8">
      <w:pPr>
        <w:pStyle w:val="a3"/>
        <w:rPr>
          <w:b/>
          <w:i w:val="0"/>
          <w:color w:val="000000" w:themeColor="text1"/>
        </w:rPr>
      </w:pPr>
    </w:p>
    <w:p w:rsidR="00C5179F" w:rsidRPr="007E4215" w:rsidRDefault="00C5179F">
      <w:pPr>
        <w:rPr>
          <w:sz w:val="28"/>
          <w:szCs w:val="28"/>
        </w:rPr>
      </w:pPr>
    </w:p>
    <w:p w:rsidR="00E01E7B" w:rsidRDefault="00E01E7B">
      <w:pPr>
        <w:rPr>
          <w:sz w:val="28"/>
          <w:szCs w:val="28"/>
        </w:rPr>
      </w:pPr>
    </w:p>
    <w:p w:rsidR="00F50AB6" w:rsidRDefault="00F50AB6">
      <w:pPr>
        <w:rPr>
          <w:sz w:val="28"/>
          <w:szCs w:val="28"/>
        </w:rPr>
      </w:pPr>
    </w:p>
    <w:p w:rsidR="00F50AB6" w:rsidRDefault="00F50AB6">
      <w:pPr>
        <w:rPr>
          <w:sz w:val="28"/>
          <w:szCs w:val="28"/>
        </w:rPr>
      </w:pPr>
    </w:p>
    <w:p w:rsidR="00F50AB6" w:rsidRDefault="00F50AB6">
      <w:pPr>
        <w:rPr>
          <w:sz w:val="28"/>
          <w:szCs w:val="28"/>
        </w:rPr>
      </w:pPr>
    </w:p>
    <w:p w:rsidR="00F50AB6" w:rsidRPr="00F50AB6" w:rsidRDefault="00F50AB6" w:rsidP="00FB646A">
      <w:pPr>
        <w:rPr>
          <w:sz w:val="28"/>
          <w:szCs w:val="28"/>
        </w:rPr>
      </w:pPr>
    </w:p>
    <w:sectPr w:rsidR="00F50AB6" w:rsidRPr="00F50AB6" w:rsidSect="00CD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631"/>
    <w:rsid w:val="00094AE3"/>
    <w:rsid w:val="00125318"/>
    <w:rsid w:val="001634D7"/>
    <w:rsid w:val="001D26DE"/>
    <w:rsid w:val="00227272"/>
    <w:rsid w:val="0024522A"/>
    <w:rsid w:val="002D1677"/>
    <w:rsid w:val="002D7D5B"/>
    <w:rsid w:val="003069AB"/>
    <w:rsid w:val="003B0E72"/>
    <w:rsid w:val="003B1631"/>
    <w:rsid w:val="0048647B"/>
    <w:rsid w:val="004D6D10"/>
    <w:rsid w:val="00545F3C"/>
    <w:rsid w:val="005E494B"/>
    <w:rsid w:val="006611C1"/>
    <w:rsid w:val="006A512D"/>
    <w:rsid w:val="00707D1C"/>
    <w:rsid w:val="007E4215"/>
    <w:rsid w:val="008B65CC"/>
    <w:rsid w:val="00916347"/>
    <w:rsid w:val="009915D3"/>
    <w:rsid w:val="009E2EE7"/>
    <w:rsid w:val="00A00B34"/>
    <w:rsid w:val="00A46A65"/>
    <w:rsid w:val="00A97515"/>
    <w:rsid w:val="00AB4183"/>
    <w:rsid w:val="00B579F4"/>
    <w:rsid w:val="00C17BA2"/>
    <w:rsid w:val="00C5179F"/>
    <w:rsid w:val="00C57A4B"/>
    <w:rsid w:val="00CD13F0"/>
    <w:rsid w:val="00CD19F4"/>
    <w:rsid w:val="00CE5FA8"/>
    <w:rsid w:val="00D16134"/>
    <w:rsid w:val="00D403EE"/>
    <w:rsid w:val="00D5700B"/>
    <w:rsid w:val="00E01E7B"/>
    <w:rsid w:val="00E20C74"/>
    <w:rsid w:val="00EC7092"/>
    <w:rsid w:val="00EC7C5B"/>
    <w:rsid w:val="00F50AB6"/>
    <w:rsid w:val="00FB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E5F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E5F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A000-2729-4130-9B42-E248A49C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3</cp:revision>
  <dcterms:created xsi:type="dcterms:W3CDTF">2012-12-02T10:19:00Z</dcterms:created>
  <dcterms:modified xsi:type="dcterms:W3CDTF">2023-09-25T09:05:00Z</dcterms:modified>
</cp:coreProperties>
</file>